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A67059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4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3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№ </w:t>
      </w:r>
      <w:r w:rsidR="00CF0E72">
        <w:rPr>
          <w:rFonts w:cs="Calibri"/>
          <w:b/>
          <w:bCs/>
          <w:sz w:val="28"/>
        </w:rPr>
        <w:t>1</w:t>
      </w:r>
      <w:r>
        <w:rPr>
          <w:rFonts w:cs="Calibri"/>
          <w:b/>
          <w:bCs/>
          <w:sz w:val="28"/>
        </w:rPr>
        <w:t xml:space="preserve"> на </w:t>
      </w:r>
      <w:r w:rsidR="00CF0E72">
        <w:rPr>
          <w:rFonts w:cs="Calibri"/>
          <w:b/>
          <w:bCs/>
          <w:sz w:val="28"/>
        </w:rPr>
        <w:t>улице Зои Космодемьянской</w:t>
      </w:r>
      <w:r>
        <w:rPr>
          <w:rFonts w:cs="Calibri"/>
          <w:b/>
          <w:bCs/>
          <w:sz w:val="28"/>
        </w:rPr>
        <w:t xml:space="preserve"> в городе Твери</w:t>
      </w:r>
    </w:p>
    <w:bookmarkEnd w:id="0"/>
    <w:p w:rsidR="00D432ED" w:rsidRPr="00C4634F" w:rsidRDefault="004C027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4C027E">
        <w:rPr>
          <w:rFonts w:eastAsia="Calibri" w:cs="Calibri"/>
          <w:sz w:val="28"/>
          <w:szCs w:val="22"/>
          <w:lang w:eastAsia="en-US"/>
        </w:rPr>
        <w:t xml:space="preserve">В соответствии с обращением Главного управления «Государственная жилищная инспекция» Тверской области, руководствуясь </w:t>
      </w:r>
      <w:hyperlink r:id="rId8" w:history="1">
        <w:r w:rsidRPr="004C027E">
          <w:rPr>
            <w:rFonts w:eastAsia="Calibri" w:cs="Calibri"/>
            <w:sz w:val="28"/>
            <w:szCs w:val="22"/>
            <w:lang w:eastAsia="en-US"/>
          </w:rPr>
          <w:t>частью 9 статьи 175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Жилищного кодекса Российской Федерации и </w:t>
      </w:r>
      <w:hyperlink r:id="rId9" w:history="1">
        <w:r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>
        <w:rPr>
          <w:rFonts w:eastAsia="Calibri" w:cs="Calibri"/>
          <w:sz w:val="28"/>
          <w:szCs w:val="22"/>
          <w:lang w:eastAsia="en-US"/>
        </w:rPr>
        <w:t>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DA06AD" w:rsidP="004C02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4C027E">
        <w:rPr>
          <w:rFonts w:ascii="Times New Roman" w:hAnsi="Times New Roman" w:cs="Calibri"/>
          <w:sz w:val="28"/>
        </w:rPr>
        <w:t xml:space="preserve">Определить Фонд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4C027E" w:rsidRPr="004C027E">
        <w:rPr>
          <w:rFonts w:ascii="Times New Roman" w:hAnsi="Times New Roman" w:cs="Calibri"/>
          <w:sz w:val="28"/>
        </w:rPr>
        <w:t>№ 1</w:t>
      </w:r>
      <w:r w:rsidR="00CF0E72">
        <w:rPr>
          <w:rFonts w:ascii="Times New Roman" w:hAnsi="Times New Roman" w:cs="Calibri"/>
          <w:sz w:val="28"/>
        </w:rPr>
        <w:t xml:space="preserve"> </w:t>
      </w:r>
      <w:r w:rsidR="00CF0E72" w:rsidRPr="00CF0E72">
        <w:rPr>
          <w:rFonts w:ascii="Times New Roman" w:hAnsi="Times New Roman" w:cs="Calibri"/>
          <w:sz w:val="28"/>
        </w:rPr>
        <w:t>на улице Зои Космодемьянской</w:t>
      </w:r>
      <w:r w:rsidR="004C027E" w:rsidRPr="004C027E">
        <w:rPr>
          <w:rFonts w:ascii="Times New Roman" w:hAnsi="Times New Roman" w:cs="Calibri"/>
          <w:sz w:val="28"/>
        </w:rPr>
        <w:t xml:space="preserve"> в городе Твери</w:t>
      </w:r>
      <w:r w:rsidR="004C027E">
        <w:rPr>
          <w:rFonts w:ascii="Times New Roman" w:hAnsi="Times New Roman" w:cs="Calibri"/>
          <w:sz w:val="28"/>
        </w:rPr>
        <w:t>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:rsidR="00996393" w:rsidRPr="00C4634F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C027E" w:rsidRDefault="00700797" w:rsidP="00FE1E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06954" w:rsidRDefault="00906954" w:rsidP="004E3ACE">
      <w:pPr>
        <w:pStyle w:val="ac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906954" w:rsidSect="00844C43">
      <w:headerReference w:type="defaul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59" w:rsidRDefault="00E16659" w:rsidP="005E3F9F">
      <w:pPr>
        <w:spacing w:after="0" w:line="240" w:lineRule="auto"/>
      </w:pPr>
      <w:r>
        <w:separator/>
      </w:r>
    </w:p>
  </w:endnote>
  <w:endnote w:type="continuationSeparator" w:id="0">
    <w:p w:rsidR="00E16659" w:rsidRDefault="00E16659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59" w:rsidRDefault="00E16659" w:rsidP="005E3F9F">
      <w:pPr>
        <w:spacing w:after="0" w:line="240" w:lineRule="auto"/>
      </w:pPr>
      <w:r>
        <w:separator/>
      </w:r>
    </w:p>
  </w:footnote>
  <w:footnote w:type="continuationSeparator" w:id="0">
    <w:p w:rsidR="00E16659" w:rsidRDefault="00E16659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6AFC"/>
    <w:rsid w:val="0003723E"/>
    <w:rsid w:val="000440F6"/>
    <w:rsid w:val="0004697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4617E"/>
    <w:rsid w:val="00363B58"/>
    <w:rsid w:val="00380C87"/>
    <w:rsid w:val="0038146B"/>
    <w:rsid w:val="00381EB9"/>
    <w:rsid w:val="00397BF6"/>
    <w:rsid w:val="003A3CD8"/>
    <w:rsid w:val="003B1B2D"/>
    <w:rsid w:val="003C103A"/>
    <w:rsid w:val="003C133E"/>
    <w:rsid w:val="003C4C19"/>
    <w:rsid w:val="003C6711"/>
    <w:rsid w:val="003C6760"/>
    <w:rsid w:val="003E76D6"/>
    <w:rsid w:val="003F0B99"/>
    <w:rsid w:val="003F3F00"/>
    <w:rsid w:val="003F7C2D"/>
    <w:rsid w:val="004110E6"/>
    <w:rsid w:val="00414537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C027E"/>
    <w:rsid w:val="004C1197"/>
    <w:rsid w:val="004C3B59"/>
    <w:rsid w:val="004E3ACE"/>
    <w:rsid w:val="004F2923"/>
    <w:rsid w:val="00501ED9"/>
    <w:rsid w:val="005214FB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C16"/>
    <w:rsid w:val="0059718F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9354A"/>
    <w:rsid w:val="00696E52"/>
    <w:rsid w:val="006B7418"/>
    <w:rsid w:val="006C424C"/>
    <w:rsid w:val="006D556F"/>
    <w:rsid w:val="006D73A2"/>
    <w:rsid w:val="006E0B31"/>
    <w:rsid w:val="00700797"/>
    <w:rsid w:val="00712231"/>
    <w:rsid w:val="0071345B"/>
    <w:rsid w:val="00717B4A"/>
    <w:rsid w:val="00730092"/>
    <w:rsid w:val="00732997"/>
    <w:rsid w:val="007431FD"/>
    <w:rsid w:val="00747F41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6954"/>
    <w:rsid w:val="00917E75"/>
    <w:rsid w:val="00932794"/>
    <w:rsid w:val="00944833"/>
    <w:rsid w:val="00953D90"/>
    <w:rsid w:val="009545C3"/>
    <w:rsid w:val="00962DB9"/>
    <w:rsid w:val="00982C69"/>
    <w:rsid w:val="00996393"/>
    <w:rsid w:val="00996E9A"/>
    <w:rsid w:val="009D1497"/>
    <w:rsid w:val="009D6FFA"/>
    <w:rsid w:val="009E6C04"/>
    <w:rsid w:val="009F3494"/>
    <w:rsid w:val="00A0039F"/>
    <w:rsid w:val="00A016C1"/>
    <w:rsid w:val="00A13A88"/>
    <w:rsid w:val="00A15B3A"/>
    <w:rsid w:val="00A25F96"/>
    <w:rsid w:val="00A27674"/>
    <w:rsid w:val="00A35230"/>
    <w:rsid w:val="00A425EF"/>
    <w:rsid w:val="00A4585E"/>
    <w:rsid w:val="00A473DD"/>
    <w:rsid w:val="00A6213C"/>
    <w:rsid w:val="00A67059"/>
    <w:rsid w:val="00A81C88"/>
    <w:rsid w:val="00A906EF"/>
    <w:rsid w:val="00A91086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27503"/>
    <w:rsid w:val="00B4058C"/>
    <w:rsid w:val="00B511D1"/>
    <w:rsid w:val="00B622BD"/>
    <w:rsid w:val="00B7397F"/>
    <w:rsid w:val="00B84A1D"/>
    <w:rsid w:val="00B86A38"/>
    <w:rsid w:val="00B91296"/>
    <w:rsid w:val="00BA4105"/>
    <w:rsid w:val="00BB51FC"/>
    <w:rsid w:val="00BB64A6"/>
    <w:rsid w:val="00BD26EF"/>
    <w:rsid w:val="00C0721B"/>
    <w:rsid w:val="00C1312E"/>
    <w:rsid w:val="00C149F7"/>
    <w:rsid w:val="00C32AAA"/>
    <w:rsid w:val="00C4167D"/>
    <w:rsid w:val="00C4634F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07656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74683"/>
    <w:rsid w:val="00DA06AD"/>
    <w:rsid w:val="00DA2543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16659"/>
    <w:rsid w:val="00E21DD9"/>
    <w:rsid w:val="00E26322"/>
    <w:rsid w:val="00E456B6"/>
    <w:rsid w:val="00E51F76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94194"/>
    <w:rsid w:val="00FA0D84"/>
    <w:rsid w:val="00FA3F8C"/>
    <w:rsid w:val="00FB62C3"/>
    <w:rsid w:val="00FD0F4C"/>
    <w:rsid w:val="00FE09E3"/>
    <w:rsid w:val="00FE1E97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DA874A514F46E3BFA0A54742A3EF0D09BDD6BBC65A41339F6D78C88263D68AEFBB2D4D342667F44560B67A4A81848B67F4z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F23E-BB9A-4BA8-8E16-1470192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7-24T14:44:00Z</dcterms:created>
  <dcterms:modified xsi:type="dcterms:W3CDTF">2025-07-24T14:44:00Z</dcterms:modified>
</cp:coreProperties>
</file>